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A6" w:rsidRDefault="0006360B">
      <w:r>
        <w:softHyphen/>
      </w:r>
    </w:p>
    <w:p w:rsidR="00B775A6" w:rsidRPr="00634967" w:rsidRDefault="00B775A6">
      <w:pPr>
        <w:rPr>
          <w:rFonts w:ascii="Times New Roman" w:hAnsi="Times New Roman" w:cs="Times New Roman"/>
          <w:sz w:val="24"/>
          <w:szCs w:val="24"/>
        </w:rPr>
      </w:pPr>
    </w:p>
    <w:p w:rsidR="008254A9" w:rsidRPr="00634967" w:rsidRDefault="008254A9" w:rsidP="00EE0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28B" w:rsidRPr="002B5DD2" w:rsidRDefault="00B37046" w:rsidP="00D262B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5DD2">
        <w:rPr>
          <w:rFonts w:ascii="Times New Roman" w:hAnsi="Times New Roman" w:cs="Times New Roman"/>
          <w:b/>
          <w:bCs/>
        </w:rPr>
        <w:t>1</w:t>
      </w:r>
      <w:r w:rsidR="00E6328B" w:rsidRPr="002B5DD2">
        <w:rPr>
          <w:rFonts w:ascii="Times New Roman" w:hAnsi="Times New Roman" w:cs="Times New Roman"/>
          <w:b/>
          <w:bCs/>
        </w:rPr>
        <w:t xml:space="preserve">ª Reunião </w:t>
      </w:r>
      <w:r w:rsidR="00EF5331" w:rsidRPr="002B5DD2">
        <w:rPr>
          <w:rFonts w:ascii="Times New Roman" w:hAnsi="Times New Roman" w:cs="Times New Roman"/>
          <w:b/>
          <w:bCs/>
        </w:rPr>
        <w:t>O</w:t>
      </w:r>
      <w:r w:rsidR="00E6328B" w:rsidRPr="002B5DD2">
        <w:rPr>
          <w:rFonts w:ascii="Times New Roman" w:hAnsi="Times New Roman" w:cs="Times New Roman"/>
          <w:b/>
          <w:bCs/>
        </w:rPr>
        <w:t xml:space="preserve">rdinária </w:t>
      </w:r>
      <w:r w:rsidR="00872B88" w:rsidRPr="002B5DD2">
        <w:rPr>
          <w:rFonts w:ascii="Times New Roman" w:hAnsi="Times New Roman" w:cs="Times New Roman"/>
          <w:b/>
          <w:bCs/>
        </w:rPr>
        <w:t>Fixa do 1º Período da 3</w:t>
      </w:r>
      <w:r w:rsidR="00EF5331" w:rsidRPr="002B5DD2">
        <w:rPr>
          <w:rFonts w:ascii="Times New Roman" w:hAnsi="Times New Roman" w:cs="Times New Roman"/>
          <w:b/>
          <w:bCs/>
        </w:rPr>
        <w:t xml:space="preserve">ª Sessão Legislativa da atual Legislatura, </w:t>
      </w:r>
      <w:r w:rsidR="00666A5E" w:rsidRPr="002B5DD2">
        <w:rPr>
          <w:rFonts w:ascii="Times New Roman" w:hAnsi="Times New Roman" w:cs="Times New Roman"/>
          <w:b/>
          <w:bCs/>
        </w:rPr>
        <w:t xml:space="preserve">em </w:t>
      </w:r>
      <w:r w:rsidR="00872B88" w:rsidRPr="002B5DD2">
        <w:rPr>
          <w:rFonts w:ascii="Times New Roman" w:hAnsi="Times New Roman" w:cs="Times New Roman"/>
          <w:b/>
          <w:bCs/>
        </w:rPr>
        <w:t>04/0</w:t>
      </w:r>
      <w:r w:rsidR="00205DC3" w:rsidRPr="002B5DD2">
        <w:rPr>
          <w:rFonts w:ascii="Times New Roman" w:hAnsi="Times New Roman" w:cs="Times New Roman"/>
          <w:b/>
          <w:bCs/>
        </w:rPr>
        <w:t>2</w:t>
      </w:r>
      <w:r w:rsidR="00872B88" w:rsidRPr="002B5DD2">
        <w:rPr>
          <w:rFonts w:ascii="Times New Roman" w:hAnsi="Times New Roman" w:cs="Times New Roman"/>
          <w:b/>
          <w:bCs/>
        </w:rPr>
        <w:t>/2019</w:t>
      </w:r>
      <w:r w:rsidR="00BA2150" w:rsidRPr="002B5DD2">
        <w:rPr>
          <w:rFonts w:ascii="Times New Roman" w:hAnsi="Times New Roman" w:cs="Times New Roman"/>
          <w:b/>
          <w:bCs/>
        </w:rPr>
        <w:t>, às 19</w:t>
      </w:r>
      <w:r w:rsidR="00E6328B" w:rsidRPr="002B5DD2">
        <w:rPr>
          <w:rFonts w:ascii="Times New Roman" w:hAnsi="Times New Roman" w:cs="Times New Roman"/>
          <w:b/>
          <w:bCs/>
        </w:rPr>
        <w:t xml:space="preserve"> horas</w:t>
      </w:r>
      <w:r w:rsidR="00F10922" w:rsidRPr="002B5DD2">
        <w:rPr>
          <w:rFonts w:ascii="Times New Roman" w:hAnsi="Times New Roman" w:cs="Times New Roman"/>
          <w:b/>
          <w:bCs/>
        </w:rPr>
        <w:t>.</w:t>
      </w:r>
    </w:p>
    <w:p w:rsidR="00E6328B" w:rsidRPr="002B5DD2" w:rsidRDefault="00E6328B" w:rsidP="00D262B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5DD2">
        <w:rPr>
          <w:rFonts w:ascii="Times New Roman" w:hAnsi="Times New Roman" w:cs="Times New Roman"/>
          <w:b/>
          <w:bCs/>
        </w:rPr>
        <w:t>ASSUNTO: Programação de Reunião</w:t>
      </w:r>
    </w:p>
    <w:p w:rsidR="00E6328B" w:rsidRPr="002B5DD2" w:rsidRDefault="00E6328B" w:rsidP="00D262B9">
      <w:pPr>
        <w:pStyle w:val="Ttulo1"/>
        <w:jc w:val="both"/>
        <w:rPr>
          <w:b/>
          <w:bCs/>
          <w:sz w:val="22"/>
          <w:szCs w:val="22"/>
        </w:rPr>
      </w:pPr>
      <w:r w:rsidRPr="002B5DD2">
        <w:rPr>
          <w:b/>
          <w:bCs/>
          <w:sz w:val="22"/>
          <w:szCs w:val="22"/>
        </w:rPr>
        <w:t>SERVIÇO: Gabinete da Presidência</w:t>
      </w:r>
    </w:p>
    <w:p w:rsidR="00E6328B" w:rsidRPr="00D262B9" w:rsidRDefault="00E6328B" w:rsidP="00D262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328B" w:rsidRPr="00F80E00" w:rsidRDefault="00E6328B" w:rsidP="00D26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80E00">
        <w:rPr>
          <w:rFonts w:ascii="Times New Roman" w:hAnsi="Times New Roman" w:cs="Times New Roman"/>
          <w:b/>
          <w:bCs/>
        </w:rPr>
        <w:t>CHAMADA/ABERTURA/ORAÇÃO</w:t>
      </w:r>
    </w:p>
    <w:p w:rsidR="00E6328B" w:rsidRPr="00F80E00" w:rsidRDefault="00E6328B" w:rsidP="00D26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80E00">
        <w:rPr>
          <w:rFonts w:ascii="Times New Roman" w:hAnsi="Times New Roman" w:cs="Times New Roman"/>
          <w:b/>
          <w:bCs/>
        </w:rPr>
        <w:t>LEITURA DA</w:t>
      </w:r>
      <w:r w:rsidR="00A92F47" w:rsidRPr="00F80E00">
        <w:rPr>
          <w:rFonts w:ascii="Times New Roman" w:hAnsi="Times New Roman" w:cs="Times New Roman"/>
          <w:b/>
          <w:bCs/>
        </w:rPr>
        <w:t xml:space="preserve"> ATA</w:t>
      </w:r>
      <w:r w:rsidR="002F6976" w:rsidRPr="00F80E00">
        <w:rPr>
          <w:rFonts w:ascii="Times New Roman" w:hAnsi="Times New Roman" w:cs="Times New Roman"/>
          <w:b/>
          <w:bCs/>
        </w:rPr>
        <w:t xml:space="preserve"> </w:t>
      </w:r>
      <w:r w:rsidR="00FB6356" w:rsidRPr="00F80E00">
        <w:rPr>
          <w:rFonts w:ascii="Times New Roman" w:hAnsi="Times New Roman" w:cs="Times New Roman"/>
          <w:b/>
          <w:bCs/>
        </w:rPr>
        <w:t>DA</w:t>
      </w:r>
      <w:r w:rsidR="00A92F47" w:rsidRPr="00F80E00">
        <w:rPr>
          <w:rFonts w:ascii="Times New Roman" w:hAnsi="Times New Roman" w:cs="Times New Roman"/>
          <w:b/>
          <w:bCs/>
        </w:rPr>
        <w:t xml:space="preserve"> REUNIÃO ANTERIOR</w:t>
      </w:r>
    </w:p>
    <w:p w:rsidR="00EF5331" w:rsidRPr="00F80E00" w:rsidRDefault="00EF5331" w:rsidP="00D26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80E00">
        <w:rPr>
          <w:rFonts w:ascii="Times New Roman" w:hAnsi="Times New Roman" w:cs="Times New Roman"/>
          <w:b/>
          <w:bCs/>
        </w:rPr>
        <w:t>LEITURA DAS CORRESPONDÊNCIAS RECEBIDAS</w:t>
      </w:r>
    </w:p>
    <w:p w:rsidR="00EF5331" w:rsidRPr="00F80E00" w:rsidRDefault="00EF5331" w:rsidP="00D262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F80E00">
        <w:rPr>
          <w:rFonts w:ascii="Times New Roman" w:hAnsi="Times New Roman" w:cs="Times New Roman"/>
          <w:b/>
          <w:bCs/>
        </w:rPr>
        <w:t>LEITURA DAS INDICAÇÕES</w:t>
      </w:r>
    </w:p>
    <w:p w:rsidR="008254A9" w:rsidRPr="00F80E00" w:rsidRDefault="008254A9" w:rsidP="00D262B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34E3B" w:rsidRDefault="00234E3B" w:rsidP="00D262B9">
      <w:pPr>
        <w:spacing w:after="0"/>
        <w:jc w:val="center"/>
        <w:rPr>
          <w:rFonts w:ascii="Times New Roman" w:hAnsi="Times New Roman" w:cs="Times New Roman"/>
          <w:b/>
        </w:rPr>
      </w:pPr>
      <w:r w:rsidRPr="00F80E00">
        <w:rPr>
          <w:rFonts w:ascii="Times New Roman" w:hAnsi="Times New Roman" w:cs="Times New Roman"/>
          <w:b/>
        </w:rPr>
        <w:t>MATÉRIAS DO LEGISLATIVO</w:t>
      </w:r>
    </w:p>
    <w:p w:rsidR="00D262B9" w:rsidRPr="00D262B9" w:rsidRDefault="00D262B9" w:rsidP="00D262B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4DEC" w:rsidRPr="00D262B9" w:rsidRDefault="00872B88" w:rsidP="00D262B9">
      <w:pPr>
        <w:spacing w:after="0"/>
        <w:rPr>
          <w:rFonts w:ascii="Times New Roman" w:hAnsi="Times New Roman" w:cs="Times New Roman"/>
          <w:b/>
        </w:rPr>
      </w:pPr>
      <w:r w:rsidRPr="00D262B9">
        <w:rPr>
          <w:rFonts w:ascii="Times New Roman" w:hAnsi="Times New Roman" w:cs="Times New Roman"/>
          <w:b/>
        </w:rPr>
        <w:t>LEITURA DO</w:t>
      </w:r>
      <w:r w:rsidR="00366997" w:rsidRPr="00D262B9">
        <w:rPr>
          <w:rFonts w:ascii="Times New Roman" w:hAnsi="Times New Roman" w:cs="Times New Roman"/>
          <w:b/>
        </w:rPr>
        <w:t>S</w:t>
      </w:r>
      <w:r w:rsidRPr="00D262B9">
        <w:rPr>
          <w:rFonts w:ascii="Times New Roman" w:hAnsi="Times New Roman" w:cs="Times New Roman"/>
          <w:b/>
        </w:rPr>
        <w:t xml:space="preserve"> PROJETO</w:t>
      </w:r>
      <w:r w:rsidR="00366997" w:rsidRPr="00D262B9">
        <w:rPr>
          <w:rFonts w:ascii="Times New Roman" w:hAnsi="Times New Roman" w:cs="Times New Roman"/>
          <w:b/>
        </w:rPr>
        <w:t>S</w:t>
      </w:r>
      <w:r w:rsidRPr="00D262B9">
        <w:rPr>
          <w:rFonts w:ascii="Times New Roman" w:hAnsi="Times New Roman" w:cs="Times New Roman"/>
          <w:b/>
        </w:rPr>
        <w:t xml:space="preserve"> DE LEI</w:t>
      </w:r>
      <w:r w:rsidR="002B4908" w:rsidRPr="00D262B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DF4DEC" w:rsidRPr="00D262B9">
        <w:rPr>
          <w:rFonts w:ascii="Times New Roman" w:hAnsi="Times New Roman" w:cs="Times New Roman"/>
          <w:b/>
        </w:rPr>
        <w:t>Nº</w:t>
      </w:r>
      <w:r w:rsidR="00366997" w:rsidRPr="00D262B9">
        <w:rPr>
          <w:rFonts w:ascii="Times New Roman" w:hAnsi="Times New Roman" w:cs="Times New Roman"/>
          <w:b/>
        </w:rPr>
        <w:t>S</w:t>
      </w:r>
      <w:proofErr w:type="spellEnd"/>
      <w:r w:rsidR="00DF4DEC" w:rsidRPr="00D262B9">
        <w:rPr>
          <w:rFonts w:ascii="Times New Roman" w:hAnsi="Times New Roman" w:cs="Times New Roman"/>
          <w:b/>
        </w:rPr>
        <w:t>.:</w:t>
      </w:r>
      <w:proofErr w:type="gramEnd"/>
    </w:p>
    <w:p w:rsidR="00F80E00" w:rsidRPr="00D262B9" w:rsidRDefault="00E7535A" w:rsidP="00D262B9">
      <w:pPr>
        <w:spacing w:after="0"/>
        <w:jc w:val="both"/>
        <w:rPr>
          <w:rFonts w:ascii="Times New Roman" w:hAnsi="Times New Roman" w:cs="Times New Roman"/>
        </w:rPr>
      </w:pPr>
      <w:hyperlink r:id="rId7" w:history="1">
        <w:r w:rsidR="00366997" w:rsidRPr="00B92BB7">
          <w:rPr>
            <w:rStyle w:val="Hyperlink"/>
            <w:rFonts w:ascii="Times New Roman" w:hAnsi="Times New Roman" w:cs="Times New Roman"/>
            <w:b/>
          </w:rPr>
          <w:t>1/2019</w:t>
        </w:r>
      </w:hyperlink>
      <w:r w:rsidR="00366997" w:rsidRPr="00D262B9">
        <w:rPr>
          <w:rFonts w:ascii="Times New Roman" w:hAnsi="Times New Roman" w:cs="Times New Roman"/>
          <w:b/>
        </w:rPr>
        <w:t xml:space="preserve"> – </w:t>
      </w:r>
      <w:r w:rsidR="00366997" w:rsidRPr="00D262B9">
        <w:rPr>
          <w:rFonts w:ascii="Times New Roman" w:hAnsi="Times New Roman" w:cs="Times New Roman"/>
        </w:rPr>
        <w:t>concede revisão monetária nos subsídios dos agentes políticos municipais e reajuste nas remunerações dos servidores do Legislativo para o exercício de 2019, e dá outras providências. (</w:t>
      </w:r>
      <w:proofErr w:type="gramStart"/>
      <w:r w:rsidR="00366997" w:rsidRPr="00D262B9">
        <w:rPr>
          <w:rFonts w:ascii="Times New Roman" w:hAnsi="Times New Roman" w:cs="Times New Roman"/>
        </w:rPr>
        <w:t>autoria</w:t>
      </w:r>
      <w:proofErr w:type="gramEnd"/>
      <w:r w:rsidR="00366997" w:rsidRPr="00D262B9">
        <w:rPr>
          <w:rFonts w:ascii="Times New Roman" w:hAnsi="Times New Roman" w:cs="Times New Roman"/>
        </w:rPr>
        <w:t>: Mesa Diretora)</w:t>
      </w:r>
    </w:p>
    <w:p w:rsidR="00872B88" w:rsidRDefault="00E7535A" w:rsidP="00D262B9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="00872B88" w:rsidRPr="00B92BB7">
          <w:rPr>
            <w:rStyle w:val="Hyperlink"/>
            <w:rFonts w:ascii="Times New Roman" w:hAnsi="Times New Roman" w:cs="Times New Roman"/>
            <w:b/>
          </w:rPr>
          <w:t>3.632/2018</w:t>
        </w:r>
      </w:hyperlink>
      <w:r w:rsidR="00872B88" w:rsidRPr="00D262B9">
        <w:rPr>
          <w:rFonts w:ascii="Times New Roman" w:hAnsi="Times New Roman" w:cs="Times New Roman"/>
          <w:b/>
        </w:rPr>
        <w:t xml:space="preserve"> – </w:t>
      </w:r>
      <w:r w:rsidR="00872B88" w:rsidRPr="00D262B9">
        <w:rPr>
          <w:rFonts w:ascii="Times New Roman" w:hAnsi="Times New Roman" w:cs="Times New Roman"/>
        </w:rPr>
        <w:t>concede revisão geral à remuneração dos servidores da Administração Direta e Indireta do Poder Executivo, nos termos do art. 37, X, da Constituição Federal, e altera as tabelas salariais dos servidores municipais e dá outras providências.</w:t>
      </w:r>
    </w:p>
    <w:p w:rsidR="00D262B9" w:rsidRPr="00D262B9" w:rsidRDefault="00D262B9" w:rsidP="00D262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3B71" w:rsidRPr="00F80E00" w:rsidRDefault="00CB3B71" w:rsidP="00D262B9">
      <w:pPr>
        <w:spacing w:after="0"/>
        <w:rPr>
          <w:rFonts w:ascii="Times New Roman" w:hAnsi="Times New Roman" w:cs="Times New Roman"/>
          <w:b/>
        </w:rPr>
      </w:pPr>
      <w:r w:rsidRPr="00F80E00">
        <w:rPr>
          <w:rFonts w:ascii="Times New Roman" w:hAnsi="Times New Roman" w:cs="Times New Roman"/>
          <w:b/>
        </w:rPr>
        <w:t xml:space="preserve">LEITURA DOS PROJETOS DE RESOLUÇÃO </w:t>
      </w:r>
      <w:proofErr w:type="spellStart"/>
      <w:proofErr w:type="gramStart"/>
      <w:r w:rsidRPr="00F80E00">
        <w:rPr>
          <w:rFonts w:ascii="Times New Roman" w:hAnsi="Times New Roman" w:cs="Times New Roman"/>
          <w:b/>
        </w:rPr>
        <w:t>NºS</w:t>
      </w:r>
      <w:proofErr w:type="spellEnd"/>
      <w:r w:rsidRPr="00F80E00">
        <w:rPr>
          <w:rFonts w:ascii="Times New Roman" w:hAnsi="Times New Roman" w:cs="Times New Roman"/>
          <w:b/>
        </w:rPr>
        <w:t>.:</w:t>
      </w:r>
      <w:proofErr w:type="gramEnd"/>
    </w:p>
    <w:p w:rsidR="00F80E00" w:rsidRPr="00F80E00" w:rsidRDefault="00E7535A" w:rsidP="00D262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F80E00" w:rsidRPr="00B92BB7">
          <w:rPr>
            <w:rStyle w:val="Hyperlink"/>
            <w:rFonts w:ascii="Times New Roman" w:hAnsi="Times New Roman" w:cs="Times New Roman"/>
            <w:b/>
            <w:sz w:val="22"/>
            <w:szCs w:val="22"/>
          </w:rPr>
          <w:t>1/2019</w:t>
        </w:r>
      </w:hyperlink>
      <w:r w:rsidR="00F80E00" w:rsidRPr="00F80E00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F80E00" w:rsidRPr="00F80E00">
        <w:rPr>
          <w:rFonts w:ascii="Times New Roman" w:hAnsi="Times New Roman" w:cs="Times New Roman"/>
          <w:sz w:val="22"/>
          <w:szCs w:val="22"/>
        </w:rPr>
        <w:t xml:space="preserve">concede Diploma de Consagração Pública ao Sr. </w:t>
      </w:r>
      <w:r w:rsidR="00F80E00" w:rsidRPr="00F80E00">
        <w:rPr>
          <w:rFonts w:ascii="Times New Roman" w:eastAsia="Times New Roman" w:hAnsi="Times New Roman" w:cs="Times New Roman"/>
          <w:sz w:val="22"/>
          <w:szCs w:val="22"/>
        </w:rPr>
        <w:t>Carlos José Domingues de Oliveira.</w:t>
      </w:r>
      <w:r w:rsidR="00F80E00" w:rsidRPr="00F80E0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F80E00" w:rsidRPr="00F80E00">
        <w:rPr>
          <w:rFonts w:ascii="Times New Roman" w:hAnsi="Times New Roman" w:cs="Times New Roman"/>
          <w:sz w:val="22"/>
          <w:szCs w:val="22"/>
        </w:rPr>
        <w:t>autor</w:t>
      </w:r>
      <w:proofErr w:type="gramEnd"/>
      <w:r w:rsidR="00F80E00" w:rsidRPr="00F80E00">
        <w:rPr>
          <w:rFonts w:ascii="Times New Roman" w:hAnsi="Times New Roman" w:cs="Times New Roman"/>
          <w:sz w:val="22"/>
          <w:szCs w:val="22"/>
        </w:rPr>
        <w:t>: Vereador Leonardo Nascimento Moreira)</w:t>
      </w:r>
    </w:p>
    <w:p w:rsidR="00F80E00" w:rsidRPr="00F80E00" w:rsidRDefault="00E7535A" w:rsidP="00D262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F80E00" w:rsidRPr="00B92BB7">
          <w:rPr>
            <w:rStyle w:val="Hyperlink"/>
            <w:rFonts w:ascii="Times New Roman" w:hAnsi="Times New Roman" w:cs="Times New Roman"/>
            <w:b/>
            <w:sz w:val="22"/>
            <w:szCs w:val="22"/>
          </w:rPr>
          <w:t>2/2019</w:t>
        </w:r>
      </w:hyperlink>
      <w:r w:rsidR="00F80E00" w:rsidRPr="00F80E00">
        <w:rPr>
          <w:rFonts w:ascii="Times New Roman" w:hAnsi="Times New Roman" w:cs="Times New Roman"/>
          <w:sz w:val="22"/>
          <w:szCs w:val="22"/>
        </w:rPr>
        <w:t xml:space="preserve"> – </w:t>
      </w:r>
      <w:r w:rsidR="00F80E00" w:rsidRPr="00F80E00">
        <w:rPr>
          <w:rFonts w:ascii="Times New Roman" w:hAnsi="Times New Roman" w:cs="Times New Roman"/>
          <w:bCs/>
          <w:sz w:val="22"/>
          <w:szCs w:val="22"/>
        </w:rPr>
        <w:t xml:space="preserve">concede título de Cidadão Honorário de Ponte Nova ao Sr. </w:t>
      </w:r>
      <w:r w:rsidR="00F80E00" w:rsidRPr="00F80E00">
        <w:rPr>
          <w:rFonts w:ascii="Times New Roman" w:hAnsi="Times New Roman" w:cs="Times New Roman"/>
          <w:sz w:val="22"/>
          <w:szCs w:val="22"/>
        </w:rPr>
        <w:t>Manoel Lizardo Gomes. (</w:t>
      </w:r>
      <w:proofErr w:type="gramStart"/>
      <w:r w:rsidR="00F80E00" w:rsidRPr="00F80E00">
        <w:rPr>
          <w:rFonts w:ascii="Times New Roman" w:hAnsi="Times New Roman" w:cs="Times New Roman"/>
          <w:sz w:val="22"/>
          <w:szCs w:val="22"/>
        </w:rPr>
        <w:t>autor</w:t>
      </w:r>
      <w:proofErr w:type="gramEnd"/>
      <w:r w:rsidR="00F80E00" w:rsidRPr="00F80E00">
        <w:rPr>
          <w:rFonts w:ascii="Times New Roman" w:hAnsi="Times New Roman" w:cs="Times New Roman"/>
          <w:sz w:val="22"/>
          <w:szCs w:val="22"/>
        </w:rPr>
        <w:t>: Vereador Leonardo Nascimento Moreira)</w:t>
      </w:r>
    </w:p>
    <w:p w:rsidR="00F80E00" w:rsidRDefault="00E7535A" w:rsidP="00D262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F80E00" w:rsidRPr="00B92BB7">
          <w:rPr>
            <w:rStyle w:val="Hyperlink"/>
            <w:rFonts w:ascii="Times New Roman" w:hAnsi="Times New Roman" w:cs="Times New Roman"/>
            <w:b/>
            <w:sz w:val="22"/>
            <w:szCs w:val="22"/>
          </w:rPr>
          <w:t>3/2019</w:t>
        </w:r>
      </w:hyperlink>
      <w:r w:rsidR="00F80E00" w:rsidRPr="00F80E00">
        <w:rPr>
          <w:rFonts w:ascii="Times New Roman" w:hAnsi="Times New Roman" w:cs="Times New Roman"/>
          <w:sz w:val="22"/>
          <w:szCs w:val="22"/>
        </w:rPr>
        <w:t xml:space="preserve"> – concede Diploma do Mérito Legislativo Municipal ao Sr. João Maximiano Fonseca Torres Lage</w:t>
      </w:r>
      <w:r w:rsidR="00F80E00">
        <w:rPr>
          <w:rFonts w:ascii="Times New Roman" w:hAnsi="Times New Roman" w:cs="Times New Roman"/>
          <w:sz w:val="22"/>
          <w:szCs w:val="22"/>
        </w:rPr>
        <w:t>. (</w:t>
      </w:r>
      <w:proofErr w:type="gramStart"/>
      <w:r w:rsidR="00F80E00">
        <w:rPr>
          <w:rFonts w:ascii="Times New Roman" w:hAnsi="Times New Roman" w:cs="Times New Roman"/>
          <w:sz w:val="22"/>
          <w:szCs w:val="22"/>
        </w:rPr>
        <w:t>autor</w:t>
      </w:r>
      <w:proofErr w:type="gramEnd"/>
      <w:r w:rsidR="00F80E00">
        <w:rPr>
          <w:rFonts w:ascii="Times New Roman" w:hAnsi="Times New Roman" w:cs="Times New Roman"/>
          <w:sz w:val="22"/>
          <w:szCs w:val="22"/>
        </w:rPr>
        <w:t>: Vereador José Rubens Tavares)</w:t>
      </w:r>
    </w:p>
    <w:p w:rsidR="00F80E00" w:rsidRDefault="00C33138" w:rsidP="00D262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12" w:history="1">
        <w:r w:rsidR="00F80E00" w:rsidRPr="00C33138">
          <w:rPr>
            <w:rStyle w:val="Hyperlink"/>
            <w:rFonts w:ascii="Times New Roman" w:hAnsi="Times New Roman" w:cs="Times New Roman"/>
            <w:b/>
            <w:sz w:val="22"/>
            <w:szCs w:val="22"/>
          </w:rPr>
          <w:t>4/2019</w:t>
        </w:r>
      </w:hyperlink>
      <w:bookmarkStart w:id="0" w:name="_GoBack"/>
      <w:bookmarkEnd w:id="0"/>
      <w:r w:rsidR="00F80E00">
        <w:rPr>
          <w:rFonts w:ascii="Times New Roman" w:hAnsi="Times New Roman" w:cs="Times New Roman"/>
          <w:sz w:val="22"/>
          <w:szCs w:val="22"/>
        </w:rPr>
        <w:t xml:space="preserve"> – </w:t>
      </w:r>
      <w:r w:rsidR="00F80E00" w:rsidRPr="00F80E00">
        <w:rPr>
          <w:rFonts w:ascii="Times New Roman" w:hAnsi="Times New Roman" w:cs="Times New Roman"/>
          <w:sz w:val="22"/>
          <w:szCs w:val="22"/>
        </w:rPr>
        <w:t xml:space="preserve">concede Diploma do Mérito Legislativo Municipal ao Sr. </w:t>
      </w:r>
      <w:r w:rsidR="00F80E00">
        <w:rPr>
          <w:rFonts w:ascii="Times New Roman" w:hAnsi="Times New Roman" w:cs="Times New Roman"/>
          <w:sz w:val="22"/>
          <w:szCs w:val="22"/>
        </w:rPr>
        <w:t>Leonardo de Paiva Barbosa. (</w:t>
      </w:r>
      <w:proofErr w:type="gramStart"/>
      <w:r w:rsidR="00F80E00">
        <w:rPr>
          <w:rFonts w:ascii="Times New Roman" w:hAnsi="Times New Roman" w:cs="Times New Roman"/>
          <w:sz w:val="22"/>
          <w:szCs w:val="22"/>
        </w:rPr>
        <w:t>aut</w:t>
      </w:r>
      <w:r w:rsidR="004A4D73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="004A4D73">
        <w:rPr>
          <w:rFonts w:ascii="Times New Roman" w:hAnsi="Times New Roman" w:cs="Times New Roman"/>
          <w:sz w:val="22"/>
          <w:szCs w:val="22"/>
        </w:rPr>
        <w:t>: Vereador Leonardo Nascimento Moreira</w:t>
      </w:r>
      <w:r w:rsidR="00F80E00">
        <w:rPr>
          <w:rFonts w:ascii="Times New Roman" w:hAnsi="Times New Roman" w:cs="Times New Roman"/>
          <w:sz w:val="22"/>
          <w:szCs w:val="22"/>
        </w:rPr>
        <w:t>)</w:t>
      </w:r>
    </w:p>
    <w:p w:rsidR="00F80E00" w:rsidRPr="00F80E00" w:rsidRDefault="00F80E00" w:rsidP="00D26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2496" w:rsidRPr="00F80E00" w:rsidRDefault="00BD35DB" w:rsidP="00D262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0E00">
        <w:rPr>
          <w:rFonts w:ascii="Times New Roman" w:hAnsi="Times New Roman" w:cs="Times New Roman"/>
          <w:b/>
          <w:bCs/>
        </w:rPr>
        <w:t>MATÉRIAS DA ORDEM DO DIA</w:t>
      </w:r>
    </w:p>
    <w:p w:rsidR="00BD35DB" w:rsidRPr="00D262B9" w:rsidRDefault="00BD35DB" w:rsidP="00D262B9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61BAE" w:rsidRDefault="008568CD" w:rsidP="00533C5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0E00">
        <w:rPr>
          <w:rFonts w:ascii="Times New Roman" w:hAnsi="Times New Roman" w:cs="Times New Roman"/>
          <w:b/>
          <w:bCs/>
        </w:rPr>
        <w:t>DISCUSSÃO E VOTAÇÃO DA</w:t>
      </w:r>
      <w:r w:rsidR="00EC0EAA" w:rsidRPr="00F80E00">
        <w:rPr>
          <w:rFonts w:ascii="Times New Roman" w:hAnsi="Times New Roman" w:cs="Times New Roman"/>
          <w:b/>
          <w:bCs/>
        </w:rPr>
        <w:t>S INDICAÇÕES</w:t>
      </w:r>
      <w:r w:rsidR="002C6DF6" w:rsidRPr="00F80E00">
        <w:rPr>
          <w:rFonts w:ascii="Times New Roman" w:hAnsi="Times New Roman" w:cs="Times New Roman"/>
          <w:b/>
          <w:bCs/>
        </w:rPr>
        <w:t xml:space="preserve"> PRO</w:t>
      </w:r>
      <w:r w:rsidRPr="00F80E00">
        <w:rPr>
          <w:rFonts w:ascii="Times New Roman" w:hAnsi="Times New Roman" w:cs="Times New Roman"/>
          <w:b/>
          <w:bCs/>
        </w:rPr>
        <w:t>TOCOLADA</w:t>
      </w:r>
      <w:r w:rsidR="00EC0EAA" w:rsidRPr="00F80E00">
        <w:rPr>
          <w:rFonts w:ascii="Times New Roman" w:hAnsi="Times New Roman" w:cs="Times New Roman"/>
          <w:b/>
          <w:bCs/>
        </w:rPr>
        <w:t>S</w:t>
      </w:r>
      <w:r w:rsidRPr="00F80E00">
        <w:rPr>
          <w:rFonts w:ascii="Times New Roman" w:hAnsi="Times New Roman" w:cs="Times New Roman"/>
          <w:b/>
          <w:bCs/>
        </w:rPr>
        <w:t xml:space="preserve"> SOB </w:t>
      </w:r>
      <w:r w:rsidR="005129E9" w:rsidRPr="00F80E00">
        <w:rPr>
          <w:rFonts w:ascii="Times New Roman" w:hAnsi="Times New Roman" w:cs="Times New Roman"/>
          <w:b/>
          <w:bCs/>
        </w:rPr>
        <w:t>O</w:t>
      </w:r>
      <w:r w:rsidR="00EC0EAA" w:rsidRPr="00F80E00">
        <w:rPr>
          <w:rFonts w:ascii="Times New Roman" w:hAnsi="Times New Roman" w:cs="Times New Roman"/>
          <w:b/>
          <w:bCs/>
        </w:rPr>
        <w:t>S</w:t>
      </w:r>
      <w:r w:rsidR="00CC73D7" w:rsidRPr="00F80E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360B" w:rsidRPr="00F80E00">
        <w:rPr>
          <w:rFonts w:ascii="Times New Roman" w:hAnsi="Times New Roman" w:cs="Times New Roman"/>
          <w:b/>
          <w:bCs/>
        </w:rPr>
        <w:t>Nº</w:t>
      </w:r>
      <w:r w:rsidR="00EC0EAA" w:rsidRPr="00F80E00">
        <w:rPr>
          <w:rFonts w:ascii="Times New Roman" w:hAnsi="Times New Roman" w:cs="Times New Roman"/>
          <w:b/>
          <w:bCs/>
        </w:rPr>
        <w:t>S</w:t>
      </w:r>
      <w:proofErr w:type="spellEnd"/>
      <w:r w:rsidRPr="00F80E00">
        <w:rPr>
          <w:rFonts w:ascii="Times New Roman" w:hAnsi="Times New Roman" w:cs="Times New Roman"/>
          <w:b/>
          <w:bCs/>
        </w:rPr>
        <w:t>:</w:t>
      </w:r>
    </w:p>
    <w:p w:rsidR="00F80E00" w:rsidRDefault="00E7535A" w:rsidP="00533C53">
      <w:pPr>
        <w:spacing w:after="0"/>
        <w:jc w:val="both"/>
        <w:rPr>
          <w:rFonts w:ascii="Times New Roman" w:hAnsi="Times New Roman" w:cs="Times New Roman"/>
          <w:bCs/>
        </w:rPr>
      </w:pPr>
      <w:hyperlink r:id="rId13" w:history="1">
        <w:r w:rsidR="007979AF" w:rsidRPr="00B92BB7">
          <w:rPr>
            <w:rStyle w:val="Hyperlink"/>
            <w:rFonts w:ascii="Times New Roman" w:hAnsi="Times New Roman" w:cs="Times New Roman"/>
            <w:b/>
            <w:bCs/>
          </w:rPr>
          <w:t>36/2019</w:t>
        </w:r>
      </w:hyperlink>
      <w:r w:rsidR="009A3E3E">
        <w:rPr>
          <w:rFonts w:ascii="Times New Roman" w:hAnsi="Times New Roman" w:cs="Times New Roman"/>
          <w:bCs/>
        </w:rPr>
        <w:t xml:space="preserve"> </w:t>
      </w:r>
      <w:r w:rsidR="00971C28" w:rsidRPr="00971C28">
        <w:rPr>
          <w:rFonts w:ascii="Times New Roman" w:hAnsi="Times New Roman" w:cs="Times New Roman"/>
          <w:bCs/>
        </w:rPr>
        <w:t>- do Vereador Sérgio Antônio de Moura, solicitando ao Executivo informações sobre o processo ele</w:t>
      </w:r>
      <w:r w:rsidR="00D5737D">
        <w:rPr>
          <w:rFonts w:ascii="Times New Roman" w:hAnsi="Times New Roman" w:cs="Times New Roman"/>
          <w:bCs/>
        </w:rPr>
        <w:t>tivo para Conselheiro Tutelar</w:t>
      </w:r>
      <w:r w:rsidR="00971C28">
        <w:rPr>
          <w:rFonts w:ascii="Times New Roman" w:hAnsi="Times New Roman" w:cs="Times New Roman"/>
          <w:bCs/>
        </w:rPr>
        <w:t>.</w:t>
      </w:r>
    </w:p>
    <w:p w:rsidR="004A4D73" w:rsidRDefault="00E7535A" w:rsidP="00533C53">
      <w:pPr>
        <w:spacing w:after="0"/>
        <w:jc w:val="both"/>
        <w:rPr>
          <w:rFonts w:ascii="Times New Roman" w:hAnsi="Times New Roman" w:cs="Times New Roman"/>
          <w:bCs/>
        </w:rPr>
      </w:pPr>
      <w:hyperlink r:id="rId14" w:history="1">
        <w:r w:rsidR="007979AF" w:rsidRPr="00B92BB7">
          <w:rPr>
            <w:rStyle w:val="Hyperlink"/>
            <w:rFonts w:ascii="Times New Roman" w:hAnsi="Times New Roman" w:cs="Times New Roman"/>
            <w:b/>
            <w:bCs/>
          </w:rPr>
          <w:t>37/2019</w:t>
        </w:r>
      </w:hyperlink>
      <w:r w:rsidR="007979AF">
        <w:rPr>
          <w:rFonts w:ascii="Times New Roman" w:hAnsi="Times New Roman" w:cs="Times New Roman"/>
          <w:bCs/>
        </w:rPr>
        <w:t xml:space="preserve"> </w:t>
      </w:r>
      <w:r w:rsidR="00971C28">
        <w:rPr>
          <w:rFonts w:ascii="Times New Roman" w:hAnsi="Times New Roman" w:cs="Times New Roman"/>
          <w:bCs/>
        </w:rPr>
        <w:t xml:space="preserve">- do Vereador Hermano Luís dos Santos, solicitando ao Executivo informações </w:t>
      </w:r>
      <w:r w:rsidR="004A4D73">
        <w:rPr>
          <w:rFonts w:ascii="Times New Roman" w:hAnsi="Times New Roman" w:cs="Times New Roman"/>
          <w:bCs/>
        </w:rPr>
        <w:t>sobre a destinação dos equipamentos da UPA.</w:t>
      </w:r>
    </w:p>
    <w:p w:rsidR="004A4D73" w:rsidRDefault="00E7535A" w:rsidP="00533C53">
      <w:pPr>
        <w:spacing w:after="0"/>
        <w:jc w:val="both"/>
        <w:rPr>
          <w:rFonts w:ascii="Times New Roman" w:hAnsi="Times New Roman" w:cs="Times New Roman"/>
          <w:bCs/>
        </w:rPr>
      </w:pPr>
      <w:hyperlink r:id="rId15" w:history="1">
        <w:r w:rsidR="007979AF" w:rsidRPr="00B92BB7">
          <w:rPr>
            <w:rStyle w:val="Hyperlink"/>
            <w:rFonts w:ascii="Times New Roman" w:hAnsi="Times New Roman" w:cs="Times New Roman"/>
            <w:b/>
            <w:bCs/>
          </w:rPr>
          <w:t>38/2019</w:t>
        </w:r>
      </w:hyperlink>
      <w:r w:rsidR="007979AF">
        <w:rPr>
          <w:rFonts w:ascii="Times New Roman" w:hAnsi="Times New Roman" w:cs="Times New Roman"/>
          <w:bCs/>
        </w:rPr>
        <w:t xml:space="preserve"> </w:t>
      </w:r>
      <w:r w:rsidR="004A4D73">
        <w:rPr>
          <w:rFonts w:ascii="Times New Roman" w:hAnsi="Times New Roman" w:cs="Times New Roman"/>
          <w:bCs/>
        </w:rPr>
        <w:t>- do Vereador Leonardo Nascimento Moreira, solicitando ao Executivo informações sobre serviços prestados pela Patrulha Mecanizada.</w:t>
      </w:r>
    </w:p>
    <w:p w:rsidR="00971C28" w:rsidRPr="00971C28" w:rsidRDefault="00E7535A" w:rsidP="00533C53">
      <w:pPr>
        <w:spacing w:after="0"/>
        <w:jc w:val="both"/>
        <w:rPr>
          <w:rFonts w:ascii="Times New Roman" w:hAnsi="Times New Roman" w:cs="Times New Roman"/>
          <w:bCs/>
        </w:rPr>
      </w:pPr>
      <w:hyperlink r:id="rId16" w:history="1">
        <w:r w:rsidR="007979AF" w:rsidRPr="00B92BB7">
          <w:rPr>
            <w:rStyle w:val="Hyperlink"/>
            <w:rFonts w:ascii="Times New Roman" w:hAnsi="Times New Roman" w:cs="Times New Roman"/>
            <w:b/>
            <w:bCs/>
          </w:rPr>
          <w:t>39/2019</w:t>
        </w:r>
      </w:hyperlink>
      <w:r w:rsidR="007979AF">
        <w:rPr>
          <w:rFonts w:ascii="Times New Roman" w:hAnsi="Times New Roman" w:cs="Times New Roman"/>
          <w:bCs/>
        </w:rPr>
        <w:t xml:space="preserve"> </w:t>
      </w:r>
      <w:r w:rsidR="004A4D73">
        <w:rPr>
          <w:rFonts w:ascii="Times New Roman" w:hAnsi="Times New Roman" w:cs="Times New Roman"/>
          <w:bCs/>
        </w:rPr>
        <w:t xml:space="preserve">- do Vereador Carlos Alberto Montanha da Silva, solicitando ao Executivo informações sobre o horário de vigias lotados no Terminal Rodoviário.  </w:t>
      </w:r>
      <w:r w:rsidR="00971C28">
        <w:rPr>
          <w:rFonts w:ascii="Times New Roman" w:hAnsi="Times New Roman" w:cs="Times New Roman"/>
          <w:bCs/>
        </w:rPr>
        <w:t xml:space="preserve"> </w:t>
      </w:r>
    </w:p>
    <w:p w:rsidR="00872B88" w:rsidRPr="00D262B9" w:rsidRDefault="00872B88" w:rsidP="00533C5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B3B71" w:rsidRPr="00F80E00" w:rsidRDefault="00CB3B71" w:rsidP="00533C5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0E00">
        <w:rPr>
          <w:rFonts w:ascii="Times New Roman" w:hAnsi="Times New Roman" w:cs="Times New Roman"/>
          <w:b/>
          <w:bCs/>
        </w:rPr>
        <w:t xml:space="preserve">DISCUSSÃO E VOTAÇÃO DO REQUERIMENTO </w:t>
      </w:r>
      <w:proofErr w:type="gramStart"/>
      <w:r w:rsidRPr="00F80E00">
        <w:rPr>
          <w:rFonts w:ascii="Times New Roman" w:hAnsi="Times New Roman" w:cs="Times New Roman"/>
          <w:b/>
          <w:bCs/>
        </w:rPr>
        <w:t>Nº.:</w:t>
      </w:r>
      <w:proofErr w:type="gramEnd"/>
    </w:p>
    <w:p w:rsidR="00CB3B71" w:rsidRPr="00F80E00" w:rsidRDefault="00E7535A" w:rsidP="00533C53">
      <w:pPr>
        <w:spacing w:after="0"/>
        <w:jc w:val="both"/>
        <w:rPr>
          <w:rFonts w:ascii="Times New Roman" w:hAnsi="Times New Roman" w:cs="Times New Roman"/>
          <w:bCs/>
        </w:rPr>
      </w:pPr>
      <w:hyperlink r:id="rId17" w:history="1">
        <w:r w:rsidR="00CB3B71" w:rsidRPr="00B92BB7">
          <w:rPr>
            <w:rStyle w:val="Hyperlink"/>
            <w:rFonts w:ascii="Times New Roman" w:hAnsi="Times New Roman" w:cs="Times New Roman"/>
            <w:b/>
            <w:bCs/>
          </w:rPr>
          <w:t>01/2019</w:t>
        </w:r>
      </w:hyperlink>
      <w:r w:rsidR="00CB3B71" w:rsidRPr="00F80E00">
        <w:rPr>
          <w:rFonts w:ascii="Times New Roman" w:hAnsi="Times New Roman" w:cs="Times New Roman"/>
          <w:b/>
          <w:bCs/>
        </w:rPr>
        <w:t xml:space="preserve"> – </w:t>
      </w:r>
      <w:r w:rsidR="00CB3B71" w:rsidRPr="00F80E00">
        <w:rPr>
          <w:rFonts w:ascii="Times New Roman" w:hAnsi="Times New Roman" w:cs="Times New Roman"/>
          <w:bCs/>
        </w:rPr>
        <w:t xml:space="preserve">do Vereador Leonardo Nascimento Moreira, para convocação do Secretário Municipal de Fazenda para comparecer a esta Casa visando a prestar esclarecimentos sobre a </w:t>
      </w:r>
      <w:r w:rsidR="0085150E" w:rsidRPr="00F80E00">
        <w:rPr>
          <w:rFonts w:ascii="Times New Roman" w:hAnsi="Times New Roman" w:cs="Times New Roman"/>
          <w:bCs/>
        </w:rPr>
        <w:t xml:space="preserve">atual </w:t>
      </w:r>
      <w:r w:rsidR="00CB3B71" w:rsidRPr="00F80E00">
        <w:rPr>
          <w:rFonts w:ascii="Times New Roman" w:hAnsi="Times New Roman" w:cs="Times New Roman"/>
          <w:bCs/>
        </w:rPr>
        <w:t>situação financeira do Município.</w:t>
      </w:r>
    </w:p>
    <w:p w:rsidR="0085150E" w:rsidRPr="00D262B9" w:rsidRDefault="0085150E" w:rsidP="00D262B9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A326D" w:rsidRPr="00F80E00" w:rsidRDefault="00CA326D" w:rsidP="00D262B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0E00">
        <w:rPr>
          <w:rFonts w:ascii="Times New Roman" w:hAnsi="Times New Roman" w:cs="Times New Roman"/>
          <w:b/>
          <w:bCs/>
        </w:rPr>
        <w:t>Palavra Livre</w:t>
      </w:r>
    </w:p>
    <w:p w:rsidR="00CA326D" w:rsidRPr="00D262B9" w:rsidRDefault="00CA326D" w:rsidP="00D262B9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6328B" w:rsidRPr="00F80E00" w:rsidRDefault="00E6328B" w:rsidP="00D262B9">
      <w:pPr>
        <w:pStyle w:val="Corpodetexto3"/>
        <w:rPr>
          <w:b/>
          <w:sz w:val="22"/>
          <w:szCs w:val="22"/>
        </w:rPr>
      </w:pPr>
      <w:r w:rsidRPr="00F80E00">
        <w:rPr>
          <w:b/>
          <w:sz w:val="22"/>
          <w:szCs w:val="22"/>
        </w:rPr>
        <w:t>Encerramento</w:t>
      </w:r>
    </w:p>
    <w:p w:rsidR="005129E9" w:rsidRPr="00D262B9" w:rsidRDefault="005129E9" w:rsidP="00D262B9">
      <w:pPr>
        <w:pStyle w:val="Corpodetexto3"/>
        <w:jc w:val="center"/>
        <w:rPr>
          <w:b/>
          <w:sz w:val="16"/>
          <w:szCs w:val="16"/>
        </w:rPr>
      </w:pPr>
    </w:p>
    <w:p w:rsidR="00205DC3" w:rsidRPr="00D262B9" w:rsidRDefault="00205DC3" w:rsidP="00D262B9">
      <w:pPr>
        <w:pStyle w:val="Corpodetexto3"/>
        <w:jc w:val="center"/>
        <w:rPr>
          <w:b/>
          <w:sz w:val="16"/>
          <w:szCs w:val="16"/>
        </w:rPr>
      </w:pPr>
    </w:p>
    <w:p w:rsidR="00886CE8" w:rsidRDefault="00886CE8" w:rsidP="00D262B9">
      <w:pPr>
        <w:pStyle w:val="Corpodetexto3"/>
        <w:jc w:val="center"/>
        <w:rPr>
          <w:b/>
          <w:sz w:val="22"/>
          <w:szCs w:val="22"/>
        </w:rPr>
      </w:pPr>
    </w:p>
    <w:p w:rsidR="00935373" w:rsidRPr="00F80E00" w:rsidRDefault="00975983" w:rsidP="00D262B9">
      <w:pPr>
        <w:pStyle w:val="Corpodetexto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a Maria Ferreira Proença</w:t>
      </w:r>
    </w:p>
    <w:p w:rsidR="00EE7B78" w:rsidRPr="00F80E00" w:rsidRDefault="00E6328B" w:rsidP="00D262B9">
      <w:pPr>
        <w:pStyle w:val="Corpodetexto3"/>
        <w:jc w:val="center"/>
        <w:rPr>
          <w:sz w:val="22"/>
          <w:szCs w:val="22"/>
        </w:rPr>
      </w:pPr>
      <w:r w:rsidRPr="00F80E00">
        <w:rPr>
          <w:b/>
          <w:sz w:val="22"/>
          <w:szCs w:val="22"/>
        </w:rPr>
        <w:t>Presidente</w:t>
      </w:r>
    </w:p>
    <w:sectPr w:rsidR="00EE7B78" w:rsidRPr="00F80E00" w:rsidSect="00D262B9">
      <w:headerReference w:type="default" r:id="rId18"/>
      <w:footerReference w:type="default" r:id="rId19"/>
      <w:pgSz w:w="11906" w:h="16838"/>
      <w:pgMar w:top="567" w:right="964" w:bottom="567" w:left="102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5A" w:rsidRDefault="00E7535A" w:rsidP="008267CB">
      <w:pPr>
        <w:spacing w:after="0" w:line="240" w:lineRule="auto"/>
      </w:pPr>
      <w:r>
        <w:separator/>
      </w:r>
    </w:p>
  </w:endnote>
  <w:endnote w:type="continuationSeparator" w:id="0">
    <w:p w:rsidR="00E7535A" w:rsidRDefault="00E7535A" w:rsidP="008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A1" w:rsidRPr="00F51642" w:rsidRDefault="000346A1" w:rsidP="00F51642">
    <w:pPr>
      <w:pStyle w:val="Rodap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0346A1" w:rsidRDefault="000346A1" w:rsidP="00F5164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328295</wp:posOffset>
          </wp:positionV>
          <wp:extent cx="7559675" cy="245745"/>
          <wp:effectExtent l="0" t="0" r="3175" b="1905"/>
          <wp:wrapTight wrapText="bothSides">
            <wp:wrapPolygon edited="0">
              <wp:start x="21600" y="21600"/>
              <wp:lineTo x="21600" y="1507"/>
              <wp:lineTo x="45" y="1507"/>
              <wp:lineTo x="45" y="21600"/>
              <wp:lineTo x="21600" y="2160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5A" w:rsidRDefault="00E7535A" w:rsidP="008267CB">
      <w:pPr>
        <w:spacing w:after="0" w:line="240" w:lineRule="auto"/>
      </w:pPr>
      <w:r>
        <w:separator/>
      </w:r>
    </w:p>
  </w:footnote>
  <w:footnote w:type="continuationSeparator" w:id="0">
    <w:p w:rsidR="00E7535A" w:rsidRDefault="00E7535A" w:rsidP="0082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A1" w:rsidRDefault="000346A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350</wp:posOffset>
          </wp:positionV>
          <wp:extent cx="2276475" cy="986155"/>
          <wp:effectExtent l="0" t="0" r="952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6A1" w:rsidRDefault="000346A1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CB"/>
    <w:rsid w:val="00000461"/>
    <w:rsid w:val="000346A1"/>
    <w:rsid w:val="00044307"/>
    <w:rsid w:val="00053A74"/>
    <w:rsid w:val="0006360B"/>
    <w:rsid w:val="00067556"/>
    <w:rsid w:val="000740F9"/>
    <w:rsid w:val="00074486"/>
    <w:rsid w:val="0009574D"/>
    <w:rsid w:val="000B2E43"/>
    <w:rsid w:val="000E4DE5"/>
    <w:rsid w:val="00100253"/>
    <w:rsid w:val="0010316E"/>
    <w:rsid w:val="00112C15"/>
    <w:rsid w:val="00153E68"/>
    <w:rsid w:val="00167E55"/>
    <w:rsid w:val="001760DD"/>
    <w:rsid w:val="0019102C"/>
    <w:rsid w:val="00192557"/>
    <w:rsid w:val="00192DA7"/>
    <w:rsid w:val="001B3B51"/>
    <w:rsid w:val="001C3949"/>
    <w:rsid w:val="001F40B8"/>
    <w:rsid w:val="00205DC3"/>
    <w:rsid w:val="00234E3B"/>
    <w:rsid w:val="002412BB"/>
    <w:rsid w:val="00247809"/>
    <w:rsid w:val="00250C43"/>
    <w:rsid w:val="002550E1"/>
    <w:rsid w:val="002619F6"/>
    <w:rsid w:val="00263998"/>
    <w:rsid w:val="0027101F"/>
    <w:rsid w:val="002A2164"/>
    <w:rsid w:val="002B1C05"/>
    <w:rsid w:val="002B4908"/>
    <w:rsid w:val="002B5DD2"/>
    <w:rsid w:val="002C6DF6"/>
    <w:rsid w:val="002E2496"/>
    <w:rsid w:val="002F1F35"/>
    <w:rsid w:val="002F2924"/>
    <w:rsid w:val="002F62D0"/>
    <w:rsid w:val="002F6976"/>
    <w:rsid w:val="00300441"/>
    <w:rsid w:val="00366997"/>
    <w:rsid w:val="003710A9"/>
    <w:rsid w:val="00375518"/>
    <w:rsid w:val="00377E44"/>
    <w:rsid w:val="00380593"/>
    <w:rsid w:val="00386A11"/>
    <w:rsid w:val="0039417C"/>
    <w:rsid w:val="00397AB6"/>
    <w:rsid w:val="003A53FB"/>
    <w:rsid w:val="003B044D"/>
    <w:rsid w:val="003B233A"/>
    <w:rsid w:val="003C40A4"/>
    <w:rsid w:val="003C45FF"/>
    <w:rsid w:val="003D129C"/>
    <w:rsid w:val="003D36BD"/>
    <w:rsid w:val="003F429F"/>
    <w:rsid w:val="003F5116"/>
    <w:rsid w:val="004038BC"/>
    <w:rsid w:val="00414A78"/>
    <w:rsid w:val="00437E5A"/>
    <w:rsid w:val="004415EC"/>
    <w:rsid w:val="00443AE6"/>
    <w:rsid w:val="0045540A"/>
    <w:rsid w:val="004555A4"/>
    <w:rsid w:val="004707F2"/>
    <w:rsid w:val="004727B2"/>
    <w:rsid w:val="004749FF"/>
    <w:rsid w:val="00484D09"/>
    <w:rsid w:val="004A4D73"/>
    <w:rsid w:val="004C0BB1"/>
    <w:rsid w:val="004C171A"/>
    <w:rsid w:val="004C5C71"/>
    <w:rsid w:val="004C6BF2"/>
    <w:rsid w:val="004D7A33"/>
    <w:rsid w:val="005129E9"/>
    <w:rsid w:val="00533C53"/>
    <w:rsid w:val="00535471"/>
    <w:rsid w:val="00544CB1"/>
    <w:rsid w:val="00566FE9"/>
    <w:rsid w:val="00574423"/>
    <w:rsid w:val="00596290"/>
    <w:rsid w:val="005A18DB"/>
    <w:rsid w:val="005C45C7"/>
    <w:rsid w:val="00622816"/>
    <w:rsid w:val="00634967"/>
    <w:rsid w:val="0064505D"/>
    <w:rsid w:val="00666A5E"/>
    <w:rsid w:val="00667F23"/>
    <w:rsid w:val="00695994"/>
    <w:rsid w:val="006F0631"/>
    <w:rsid w:val="00705E02"/>
    <w:rsid w:val="007115F6"/>
    <w:rsid w:val="00727446"/>
    <w:rsid w:val="00743026"/>
    <w:rsid w:val="0075207B"/>
    <w:rsid w:val="0075523A"/>
    <w:rsid w:val="00777DE8"/>
    <w:rsid w:val="00785349"/>
    <w:rsid w:val="007877DE"/>
    <w:rsid w:val="007979AF"/>
    <w:rsid w:val="007A55D2"/>
    <w:rsid w:val="007A749D"/>
    <w:rsid w:val="007B10A9"/>
    <w:rsid w:val="007D7D42"/>
    <w:rsid w:val="007F28E8"/>
    <w:rsid w:val="00807579"/>
    <w:rsid w:val="008254A9"/>
    <w:rsid w:val="008260F1"/>
    <w:rsid w:val="008267CB"/>
    <w:rsid w:val="00834C85"/>
    <w:rsid w:val="0085150E"/>
    <w:rsid w:val="008568CD"/>
    <w:rsid w:val="00862FCD"/>
    <w:rsid w:val="00872B88"/>
    <w:rsid w:val="00875B18"/>
    <w:rsid w:val="00886CE8"/>
    <w:rsid w:val="008906FC"/>
    <w:rsid w:val="00894A17"/>
    <w:rsid w:val="00894B36"/>
    <w:rsid w:val="008A49CE"/>
    <w:rsid w:val="008B6E87"/>
    <w:rsid w:val="008C29E8"/>
    <w:rsid w:val="008C49B7"/>
    <w:rsid w:val="008D02ED"/>
    <w:rsid w:val="008D4F15"/>
    <w:rsid w:val="00931606"/>
    <w:rsid w:val="00935373"/>
    <w:rsid w:val="0096338A"/>
    <w:rsid w:val="00971C28"/>
    <w:rsid w:val="00975983"/>
    <w:rsid w:val="00981FD4"/>
    <w:rsid w:val="00996831"/>
    <w:rsid w:val="009A3E3E"/>
    <w:rsid w:val="009A49C6"/>
    <w:rsid w:val="009B6130"/>
    <w:rsid w:val="009B6EF4"/>
    <w:rsid w:val="009D29E7"/>
    <w:rsid w:val="009D7AFB"/>
    <w:rsid w:val="009F00CF"/>
    <w:rsid w:val="009F1239"/>
    <w:rsid w:val="009F2502"/>
    <w:rsid w:val="00A05DCF"/>
    <w:rsid w:val="00A13E6A"/>
    <w:rsid w:val="00A342FE"/>
    <w:rsid w:val="00A524B0"/>
    <w:rsid w:val="00A77A33"/>
    <w:rsid w:val="00A805A2"/>
    <w:rsid w:val="00A91647"/>
    <w:rsid w:val="00A92F47"/>
    <w:rsid w:val="00A93847"/>
    <w:rsid w:val="00AE0DC2"/>
    <w:rsid w:val="00B37046"/>
    <w:rsid w:val="00B61BAE"/>
    <w:rsid w:val="00B775A6"/>
    <w:rsid w:val="00B776C3"/>
    <w:rsid w:val="00B83C33"/>
    <w:rsid w:val="00B8681F"/>
    <w:rsid w:val="00B92BB7"/>
    <w:rsid w:val="00BA2150"/>
    <w:rsid w:val="00BA4796"/>
    <w:rsid w:val="00BB3E1D"/>
    <w:rsid w:val="00BB42FB"/>
    <w:rsid w:val="00BB5730"/>
    <w:rsid w:val="00BD35DB"/>
    <w:rsid w:val="00BF0CD2"/>
    <w:rsid w:val="00BF6D7F"/>
    <w:rsid w:val="00C03D6B"/>
    <w:rsid w:val="00C13A79"/>
    <w:rsid w:val="00C151D4"/>
    <w:rsid w:val="00C20DD4"/>
    <w:rsid w:val="00C33138"/>
    <w:rsid w:val="00C434EB"/>
    <w:rsid w:val="00C60D53"/>
    <w:rsid w:val="00C6663D"/>
    <w:rsid w:val="00C85D10"/>
    <w:rsid w:val="00C864B2"/>
    <w:rsid w:val="00C917C6"/>
    <w:rsid w:val="00C93A29"/>
    <w:rsid w:val="00CA326D"/>
    <w:rsid w:val="00CB3B71"/>
    <w:rsid w:val="00CB6277"/>
    <w:rsid w:val="00CB7782"/>
    <w:rsid w:val="00CC0B62"/>
    <w:rsid w:val="00CC73D7"/>
    <w:rsid w:val="00CE1AEA"/>
    <w:rsid w:val="00CE1FE4"/>
    <w:rsid w:val="00D14D9A"/>
    <w:rsid w:val="00D20576"/>
    <w:rsid w:val="00D24601"/>
    <w:rsid w:val="00D262B9"/>
    <w:rsid w:val="00D437E9"/>
    <w:rsid w:val="00D55905"/>
    <w:rsid w:val="00D5737D"/>
    <w:rsid w:val="00D61785"/>
    <w:rsid w:val="00D62606"/>
    <w:rsid w:val="00D70468"/>
    <w:rsid w:val="00D77BE1"/>
    <w:rsid w:val="00D91DED"/>
    <w:rsid w:val="00DC2A57"/>
    <w:rsid w:val="00DE16FB"/>
    <w:rsid w:val="00DE7950"/>
    <w:rsid w:val="00DF4DEC"/>
    <w:rsid w:val="00E011FD"/>
    <w:rsid w:val="00E219A0"/>
    <w:rsid w:val="00E36FFE"/>
    <w:rsid w:val="00E47433"/>
    <w:rsid w:val="00E52299"/>
    <w:rsid w:val="00E56EE9"/>
    <w:rsid w:val="00E62906"/>
    <w:rsid w:val="00E6328B"/>
    <w:rsid w:val="00E72A3D"/>
    <w:rsid w:val="00E7535A"/>
    <w:rsid w:val="00E87A8D"/>
    <w:rsid w:val="00E901F5"/>
    <w:rsid w:val="00E90794"/>
    <w:rsid w:val="00EA3D4D"/>
    <w:rsid w:val="00EC0EAA"/>
    <w:rsid w:val="00EE0C1E"/>
    <w:rsid w:val="00EE140A"/>
    <w:rsid w:val="00EE7B78"/>
    <w:rsid w:val="00EF5331"/>
    <w:rsid w:val="00F103D0"/>
    <w:rsid w:val="00F10922"/>
    <w:rsid w:val="00F14041"/>
    <w:rsid w:val="00F3545F"/>
    <w:rsid w:val="00F44512"/>
    <w:rsid w:val="00F51642"/>
    <w:rsid w:val="00F80E00"/>
    <w:rsid w:val="00F8291E"/>
    <w:rsid w:val="00F874D6"/>
    <w:rsid w:val="00F9345B"/>
    <w:rsid w:val="00F94620"/>
    <w:rsid w:val="00FA0F2C"/>
    <w:rsid w:val="00FB6356"/>
    <w:rsid w:val="00FD0BDA"/>
    <w:rsid w:val="00FD492F"/>
    <w:rsid w:val="00FE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91B83-BDE4-4C2A-AD55-AD89F5DF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F1"/>
  </w:style>
  <w:style w:type="paragraph" w:styleId="Ttulo1">
    <w:name w:val="heading 1"/>
    <w:basedOn w:val="Normal"/>
    <w:next w:val="Normal"/>
    <w:link w:val="Ttulo1Char"/>
    <w:qFormat/>
    <w:rsid w:val="00E63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  <w:style w:type="character" w:customStyle="1" w:styleId="Ttulo1Char">
    <w:name w:val="Título 1 Char"/>
    <w:basedOn w:val="Fontepargpadro"/>
    <w:link w:val="Ttulo1"/>
    <w:rsid w:val="00E632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E63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6328B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2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rsid w:val="00D14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0CD2"/>
  </w:style>
  <w:style w:type="paragraph" w:styleId="Textodebalo">
    <w:name w:val="Balloon Text"/>
    <w:basedOn w:val="Normal"/>
    <w:link w:val="TextodebaloChar"/>
    <w:uiPriority w:val="99"/>
    <w:semiHidden/>
    <w:unhideWhenUsed/>
    <w:rsid w:val="00F4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51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B3B7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92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jetos,%20pareceres,%20indica&#231;&#245;es%20e%20requerimentos/Projetos/PL%203632.2019.pdf" TargetMode="External"/><Relationship Id="rId13" Type="http://schemas.openxmlformats.org/officeDocument/2006/relationships/hyperlink" Target="Projetos,%20pareceres,%20indica&#231;&#245;es%20e%20requerimentos/Indica&#231;&#245;es%20protocoladas/Ind.14.2019-S&#233;rgio.doc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Projetos,%20pareceres,%20indica&#231;&#245;es%20e%20requerimentos/Projetos/PL%2001.2019%20revis&#227;o%20salarial.doc.pdf" TargetMode="External"/><Relationship Id="rId12" Type="http://schemas.openxmlformats.org/officeDocument/2006/relationships/hyperlink" Target="Projetos,%20pareceres,%20indica&#231;&#245;es%20e%20requerimentos/Projetos/PR%204.2019.doc" TargetMode="External"/><Relationship Id="rId17" Type="http://schemas.openxmlformats.org/officeDocument/2006/relationships/hyperlink" Target="Projetos,%20pareceres,%20indica&#231;&#245;es%20e%20requerimentos/Projetos/Requerimento%201.2019.pdf" TargetMode="External"/><Relationship Id="rId2" Type="http://schemas.openxmlformats.org/officeDocument/2006/relationships/styles" Target="styles.xml"/><Relationship Id="rId16" Type="http://schemas.openxmlformats.org/officeDocument/2006/relationships/hyperlink" Target="Projetos,%20pareceres,%20indica&#231;&#245;es%20e%20requerimentos/Indica&#231;&#245;es%20protocoladas/Ind.18.2019-Montanh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Projetos,%20pareceres,%20indica&#231;&#245;es%20e%20requerimentos/Projetos/PR%203.2019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Projetos,%20pareceres,%20indica&#231;&#245;es%20e%20requerimentos/Indica&#231;&#245;es%20protocoladas/Ind.17.2019-Leo.docx" TargetMode="External"/><Relationship Id="rId10" Type="http://schemas.openxmlformats.org/officeDocument/2006/relationships/hyperlink" Target="Projetos,%20pareceres,%20indica&#231;&#245;es%20e%20requerimentos/Projetos/PR%202.2019.doc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Projetos,%20pareceres,%20indica&#231;&#245;es%20e%20requerimentos/Projetos/PR%201.2019.doc" TargetMode="External"/><Relationship Id="rId14" Type="http://schemas.openxmlformats.org/officeDocument/2006/relationships/hyperlink" Target="Projetos,%20pareceres,%20indica&#231;&#245;es%20e%20requerimentos/Indica&#231;&#245;es%20protocoladas/Ind.15.2019-Hermano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7C78-6488-451F-9BB5-ECE5BDA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6</cp:revision>
  <cp:lastPrinted>2018-11-24T11:01:00Z</cp:lastPrinted>
  <dcterms:created xsi:type="dcterms:W3CDTF">2019-01-21T15:15:00Z</dcterms:created>
  <dcterms:modified xsi:type="dcterms:W3CDTF">2019-02-04T19:13:00Z</dcterms:modified>
</cp:coreProperties>
</file>